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9355" w14:textId="77777777" w:rsidR="00EA4B89" w:rsidRDefault="00EA4B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C191" w14:textId="77777777" w:rsidR="00EA4B89" w:rsidRDefault="00EA4B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5D05" w14:textId="77777777" w:rsidR="00EA4B89" w:rsidRDefault="00EA4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E94D" w14:textId="77777777" w:rsidR="00EA4B89" w:rsidRDefault="00EA4B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AAF7" w14:textId="3DCF9879" w:rsidR="00EA4B89" w:rsidRDefault="00EA4B89" w:rsidP="00EA4B8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  <w:bookmarkStart w:id="0" w:name="_GoBack"/>
    <w:bookmarkEnd w:id="0"/>
    <w:r>
      <w:rPr>
        <w:rFonts w:ascii="Arial" w:hAnsi="Arial" w:cs="Arial"/>
      </w:rPr>
      <w:t xml:space="preserve"> výzvy k podání nabídek Dodávka hovězího masa – elektronický katalog 4/2025</w:t>
    </w:r>
  </w:p>
  <w:p w14:paraId="7CA8F13A" w14:textId="0F5D3EC4" w:rsidR="00C36075" w:rsidRPr="00EA4B89" w:rsidRDefault="00C36075" w:rsidP="00EA4B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60C5" w14:textId="77777777" w:rsidR="00EA4B89" w:rsidRDefault="00EA4B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301F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A59BE"/>
    <w:rsid w:val="002C7E52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36075"/>
    <w:rsid w:val="00C55901"/>
    <w:rsid w:val="00C560F2"/>
    <w:rsid w:val="00C843F7"/>
    <w:rsid w:val="00CC7C0C"/>
    <w:rsid w:val="00CF21E2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EA4B8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075"/>
  </w:style>
  <w:style w:type="paragraph" w:styleId="Zpat">
    <w:name w:val="footer"/>
    <w:basedOn w:val="Normln"/>
    <w:link w:val="ZpatChar"/>
    <w:uiPriority w:val="99"/>
    <w:unhideWhenUsed/>
    <w:rsid w:val="00C3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5747-B579-4F66-8CD6-660B678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8</cp:revision>
  <dcterms:created xsi:type="dcterms:W3CDTF">2023-03-20T07:58:00Z</dcterms:created>
  <dcterms:modified xsi:type="dcterms:W3CDTF">2025-11-12T12:13:00Z</dcterms:modified>
</cp:coreProperties>
</file>